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7AF13" w14:textId="77777777" w:rsidR="00B07026" w:rsidRDefault="00B07026" w:rsidP="00B07026">
      <w:pPr>
        <w:spacing w:before="100" w:beforeAutospacing="1" w:after="100" w:afterAutospacing="1" w:line="240" w:lineRule="auto"/>
        <w:ind w:left="5670"/>
        <w:contextualSpacing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ЗАТВЕРДЖЕНО</w:t>
      </w:r>
    </w:p>
    <w:p w14:paraId="6BDBD6EC" w14:textId="3A909FDC" w:rsidR="00BB1EB6" w:rsidRPr="00BB1EB6" w:rsidRDefault="00BB1EB6" w:rsidP="00B07026">
      <w:pPr>
        <w:spacing w:before="100" w:beforeAutospacing="1" w:after="100" w:afterAutospacing="1" w:line="240" w:lineRule="auto"/>
        <w:ind w:left="5670"/>
        <w:contextualSpacing/>
        <w:rPr>
          <w:rFonts w:ascii="Times New Roman" w:eastAsia="Times New Roman" w:hAnsi="Times New Roman" w:cs="Times New Roman"/>
          <w:lang w:eastAsia="uk-UA"/>
        </w:rPr>
      </w:pPr>
      <w:r w:rsidRPr="00BB1EB6">
        <w:rPr>
          <w:rFonts w:ascii="Times New Roman" w:eastAsia="Times New Roman" w:hAnsi="Times New Roman" w:cs="Times New Roman"/>
          <w:lang w:eastAsia="uk-UA"/>
        </w:rPr>
        <w:t xml:space="preserve">наказ Фонду </w:t>
      </w:r>
      <w:r w:rsidR="00B07026">
        <w:rPr>
          <w:rFonts w:ascii="Times New Roman" w:eastAsia="Times New Roman" w:hAnsi="Times New Roman" w:cs="Times New Roman"/>
          <w:lang w:eastAsia="uk-UA"/>
        </w:rPr>
        <w:t>соціального захисту осіб з інвалідністю</w:t>
      </w:r>
    </w:p>
    <w:p w14:paraId="49CCCE4C" w14:textId="2C2DDEF1" w:rsidR="00F35A8F" w:rsidRPr="00F35A8F" w:rsidRDefault="00F35A8F" w:rsidP="00F35A8F">
      <w:pPr>
        <w:spacing w:before="100" w:beforeAutospacing="1" w:after="100" w:afterAutospacing="1" w:line="240" w:lineRule="auto"/>
        <w:ind w:left="5670"/>
        <w:contextualSpacing/>
        <w:rPr>
          <w:rFonts w:ascii="Times New Roman" w:eastAsia="Times New Roman" w:hAnsi="Times New Roman" w:cs="Times New Roman"/>
          <w:lang w:eastAsia="uk-UA"/>
        </w:rPr>
      </w:pPr>
      <w:r w:rsidRPr="00F35A8F">
        <w:rPr>
          <w:rFonts w:ascii="Times New Roman" w:eastAsia="Times New Roman" w:hAnsi="Times New Roman" w:cs="Times New Roman"/>
          <w:lang w:eastAsia="uk-UA"/>
        </w:rPr>
        <w:t xml:space="preserve">від 25.02.2026 № </w:t>
      </w:r>
      <w:r w:rsidR="00603EF0">
        <w:rPr>
          <w:rFonts w:ascii="Times New Roman" w:eastAsia="Times New Roman" w:hAnsi="Times New Roman" w:cs="Times New Roman"/>
          <w:lang w:eastAsia="uk-UA"/>
        </w:rPr>
        <w:t>15</w:t>
      </w:r>
      <w:bookmarkStart w:id="0" w:name="_GoBack"/>
      <w:bookmarkEnd w:id="0"/>
    </w:p>
    <w:p w14:paraId="4889B548" w14:textId="132D3EBF" w:rsidR="00EA2F74" w:rsidRPr="0078671C" w:rsidRDefault="00C55CBD" w:rsidP="00B07026">
      <w:pPr>
        <w:spacing w:before="100" w:beforeAutospacing="1" w:after="100" w:afterAutospacing="1" w:line="240" w:lineRule="auto"/>
        <w:ind w:left="5670"/>
        <w:contextualSpacing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 xml:space="preserve"> </w:t>
      </w:r>
    </w:p>
    <w:p w14:paraId="3ECD1860" w14:textId="77777777" w:rsidR="00987EFB" w:rsidRDefault="00987EFB" w:rsidP="00987EFB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2359F559" w14:textId="5EFF5841" w:rsidR="00987EFB" w:rsidRPr="00987EFB" w:rsidRDefault="006A6F6A" w:rsidP="00987EFB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ПОВТОРНЕ </w:t>
      </w:r>
      <w:r w:rsidR="00987EFB" w:rsidRPr="00987EFB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ПОВІДОМЛЕННЯ</w:t>
      </w:r>
    </w:p>
    <w:p w14:paraId="7C7CBBCC" w14:textId="6192DDB0" w:rsidR="00987EFB" w:rsidRDefault="00987EFB" w:rsidP="00987EFB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</w:pPr>
      <w:r w:rsidRPr="00987EFB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про приймання пропозицій щодо участі в експериментальному проекті</w:t>
      </w:r>
      <w:r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987EFB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щодо запровадження</w:t>
      </w:r>
      <w:r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987EFB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договірної форми надання соціальної складової послуги раннього</w:t>
      </w:r>
      <w:r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987EFB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втручання</w:t>
      </w:r>
    </w:p>
    <w:p w14:paraId="4AD30905" w14:textId="1D0DD465" w:rsidR="00987EFB" w:rsidRDefault="00987EFB" w:rsidP="00C202C7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</w:pPr>
    </w:p>
    <w:p w14:paraId="42754920" w14:textId="77777777" w:rsidR="00531F46" w:rsidRDefault="00DE751B" w:rsidP="00531F4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7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ою Кабінету Міністрів України від </w:t>
      </w:r>
      <w:r w:rsidR="00754763" w:rsidRPr="00754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липня 2025 р. </w:t>
      </w:r>
      <w:r w:rsidR="00B62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754763" w:rsidRPr="00754763">
        <w:rPr>
          <w:rFonts w:ascii="Times New Roman" w:eastAsia="Times New Roman" w:hAnsi="Times New Roman" w:cs="Times New Roman"/>
          <w:sz w:val="26"/>
          <w:szCs w:val="26"/>
          <w:lang w:eastAsia="ru-RU"/>
        </w:rPr>
        <w:t>788</w:t>
      </w:r>
      <w:r w:rsidRPr="007867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754763" w:rsidRPr="007547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реалізацію експериментального проекту щодо</w:t>
      </w:r>
      <w:r w:rsidR="00754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763" w:rsidRPr="0075476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вадження договірної форми надання</w:t>
      </w:r>
      <w:r w:rsidR="00754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763" w:rsidRPr="0075476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іальної складової послуги раннього втручання</w:t>
      </w:r>
      <w:r w:rsidRPr="007867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B62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і – Постанова № 788) </w:t>
      </w:r>
      <w:r w:rsidRPr="007867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нд соціального захисту осіб з інвалідністю (далі - Фонд) визначено </w:t>
      </w:r>
      <w:r w:rsidR="00754763" w:rsidRPr="0075476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ником експериментального проекту, відповідальним за забезпечення запровадження</w:t>
      </w:r>
      <w:r w:rsidR="00A634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763" w:rsidRPr="0075476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ірної форми надання соціальної складової послуги раннього втручання</w:t>
      </w:r>
      <w:r w:rsidR="00A634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634B1" w:rsidRPr="00A634B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ізація експериментального проекту здійснюється в межах бюджетних асигнувань на</w:t>
      </w:r>
      <w:r w:rsidR="00A634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34B1" w:rsidRPr="00A634B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ний період, передбачених за бюджетною програмою 2507110 "Соціальний захист осіб</w:t>
      </w:r>
      <w:r w:rsidR="00A634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34B1" w:rsidRPr="00A634B1">
        <w:rPr>
          <w:rFonts w:ascii="Times New Roman" w:eastAsia="Times New Roman" w:hAnsi="Times New Roman" w:cs="Times New Roman"/>
          <w:sz w:val="26"/>
          <w:szCs w:val="26"/>
          <w:lang w:eastAsia="ru-RU"/>
        </w:rPr>
        <w:t>з інвалідністю".</w:t>
      </w:r>
      <w:r w:rsidR="00531F46" w:rsidRPr="00531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FFACCDD" w14:textId="670D1572" w:rsidR="00531F46" w:rsidRPr="00B62C1D" w:rsidRDefault="00531F46" w:rsidP="00531F4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реалізації експериментального проекту</w:t>
      </w:r>
      <w:r w:rsidRPr="00B62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щодо запровадження договірної форми надання соціальної складової послуги раннього втручання</w:t>
      </w:r>
      <w:r w:rsidR="0086055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верджений постановою № 788</w:t>
      </w:r>
      <w:r w:rsidR="00860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і - Порядок)</w:t>
      </w:r>
      <w:r w:rsidR="00A5791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62C1D">
        <w:t xml:space="preserve"> </w:t>
      </w:r>
      <w:r w:rsidRPr="00B62C1D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начає механізм реалізації експериментального проекту що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2C1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вадження договірної форми надання соціальної складової послуги раннього втручан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2C1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і - експериментальний проект).</w:t>
      </w:r>
    </w:p>
    <w:p w14:paraId="37C1A459" w14:textId="6D6990CA" w:rsidR="00D7481A" w:rsidRDefault="00D7481A" w:rsidP="00D7481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Іншими</w:t>
      </w:r>
      <w:r w:rsidRPr="00D74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никами експериментального проекту є юридичні особи або їх відокремлен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481A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розділи, фізичні особи - підприємці, які беруть участь в експериментальному проекті (далі 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481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вачі), а також виконавчі органи сільських, селищних, міських, районних у містах (у разі ї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481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орення) рад, військові адміністрації населених пунктів (у разі їх утворення).</w:t>
      </w:r>
    </w:p>
    <w:p w14:paraId="28108E14" w14:textId="2D632B45" w:rsidR="00D7481A" w:rsidRDefault="00DB48C4" w:rsidP="009C4B6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дичні особи незалежно від форми власності та організаційно-правової форми або їх відокремлені підрозділи, фізичні особи - підприємці, які виявили бажання стати надавачами (далі - претенденти), </w:t>
      </w:r>
      <w:r w:rsidR="009C4B6F" w:rsidRPr="009C4B6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</w:t>
      </w:r>
      <w:r w:rsidRPr="009C4B6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ють відповідати критеріям до надавача</w:t>
      </w:r>
      <w:r w:rsidR="00A9661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відповідно п. 8 П</w:t>
      </w:r>
      <w:r w:rsidR="00A02FB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рядку</w:t>
      </w:r>
      <w:r w:rsidRPr="009C4B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CEAD9AB" w14:textId="7B4B0011" w:rsidR="00DB48C4" w:rsidRDefault="00DB48C4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часті в експериментальному проекті претендент надсилає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A02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електронну пошту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нду </w:t>
      </w:r>
      <w:r w:rsidRPr="00B070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Ю ЩОДО УЧАСТІ</w:t>
      </w:r>
      <w:r w:rsidR="00A02F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02FBF" w:rsidRPr="00A02F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ом із супровідним листом</w:t>
      </w:r>
      <w:r w:rsidR="00A02F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02FBF" w:rsidRPr="00A02FBF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писаний кваліфікованим електронним цифровим підписом керівника організації або уповноваженою особою</w:t>
      </w:r>
      <w:r w:rsidR="00A81E5D" w:rsidRPr="00A81E5D">
        <w:t xml:space="preserve"> </w:t>
      </w:r>
      <w:r w:rsidR="00A81E5D" w:rsidRPr="00A81E5D">
        <w:rPr>
          <w:rFonts w:ascii="Times New Roman" w:eastAsia="Times New Roman" w:hAnsi="Times New Roman" w:cs="Times New Roman"/>
          <w:sz w:val="26"/>
          <w:szCs w:val="26"/>
          <w:lang w:eastAsia="ru-RU"/>
        </w:rPr>
        <w:t>з вихідним реєстраційним номером та з зазначеною датою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 якої додаються</w:t>
      </w:r>
      <w:r w:rsidR="00A02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і документи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0FC7690" w14:textId="77777777" w:rsidR="000220E1" w:rsidRPr="00DB48C4" w:rsidRDefault="000220E1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4A67A2" w14:textId="1E40ED50" w:rsidR="00DB48C4" w:rsidRDefault="00A81E5D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. С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а копія організаційно-розпорядчого документа про створення команди раннього</w:t>
      </w:r>
      <w:r w:rsid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тручання (наказ, рішення, розпорядження);</w:t>
      </w:r>
    </w:p>
    <w:p w14:paraId="76FCFD4D" w14:textId="77777777" w:rsidR="000220E1" w:rsidRPr="00DB48C4" w:rsidRDefault="000220E1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905435" w14:textId="56C74D9B" w:rsidR="00DB48C4" w:rsidRDefault="00A81E5D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. С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і копії договорів/меморандумів про співпрацю, розпорядчих або інших документів,</w:t>
      </w:r>
      <w:r w:rsid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якими підтверджується спроможність претендента залучати до роботи команди раннього</w:t>
      </w:r>
      <w:r w:rsid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втручання інших фахівців, зокре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B07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апевта мови та мовлен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B07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опеда;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іального</w:t>
      </w:r>
      <w:r w:rsid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а;</w:t>
      </w:r>
      <w:r w:rsidR="00B07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ізичного терапевта;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ікаря-педіатра;</w:t>
      </w:r>
      <w:r w:rsidR="00B07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імейного лікаря;</w:t>
      </w:r>
      <w:r w:rsidR="00B07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ікаря-невролога;</w:t>
      </w:r>
      <w:r w:rsidR="00B07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лікаря</w:t>
      </w:r>
      <w:r w:rsid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фізичної та реабілітаційної мед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ни;</w:t>
      </w:r>
      <w:r w:rsidR="00B07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систента фізичного терапевта / ерготерапевта та інших</w:t>
      </w:r>
      <w:r w:rsid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урахуванням потреб дитини та </w:t>
      </w:r>
      <w:r w:rsidR="004B63D1">
        <w:rPr>
          <w:rFonts w:ascii="Times New Roman" w:eastAsia="Times New Roman" w:hAnsi="Times New Roman" w:cs="Times New Roman"/>
          <w:sz w:val="26"/>
          <w:szCs w:val="26"/>
          <w:lang w:eastAsia="ru-RU"/>
        </w:rPr>
        <w:t>її сім'ї</w:t>
      </w:r>
      <w:r w:rsid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D4FDDD3" w14:textId="77777777" w:rsidR="000220E1" w:rsidRPr="00DB48C4" w:rsidRDefault="000220E1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BC795E" w14:textId="45F229B0" w:rsidR="00FC2DCC" w:rsidRDefault="00A81E5D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.</w:t>
      </w:r>
      <w:r w:rsid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і копії документів, що підтверджують фаховий рівень членів команди раннього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втручання, які надають соціальну складову послуги, зокрема документів про освіту, свідоцтв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підвищення кваліфікації та/або про проходження атестації, а також за наявності документа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неформальне професійне навчання з питань застосування технологій надання послуги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2DC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нього втручання, а саме:</w:t>
      </w:r>
    </w:p>
    <w:p w14:paraId="0A9C9940" w14:textId="77777777" w:rsidR="00FC2DCC" w:rsidRPr="00AD7447" w:rsidRDefault="00DB48C4" w:rsidP="00B07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2DCC" w:rsidRPr="00AD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посади фахівця із соціальної роботи / соціального працівника:</w:t>
      </w:r>
    </w:p>
    <w:p w14:paraId="34AFEBDD" w14:textId="77777777" w:rsidR="00FC2DCC" w:rsidRPr="00AD7447" w:rsidRDefault="00FC2DCC" w:rsidP="00FC2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иплом магістра за спеціальністю "Соціальна робота та консультування" або диплом бакалавра за спеціальністю "Соціальна робота та консультування", або прирівняні до них;</w:t>
      </w:r>
    </w:p>
    <w:p w14:paraId="5BF85F4A" w14:textId="77777777" w:rsidR="00FC2DCC" w:rsidRPr="00AD7447" w:rsidRDefault="00FC2DCC" w:rsidP="00FC2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 наявності сертифікат про підвищення кваліфікації за відповідним напрямом, свідоцтво або сертифікат супервізора / фасилітатора / тренера / медіатора, сертифікат, що підтверджує участь у тренінгах, освітніх програмах чи курсах з питань надання соціальних послуг, психосоціальної підтримки сім'ям та окремим особам, управління стресом, ведення кейс-менеджменту в соціальній роботі, кризового менеджменту, надання першої психологічної та домедичної допомоги, профілактики емоційного та професійного вигорання фахівців, а також створення та фасилітації груп взаємопідтримки або інших групових форм роботи;</w:t>
      </w:r>
    </w:p>
    <w:p w14:paraId="626C8A33" w14:textId="77777777" w:rsidR="00FC2DCC" w:rsidRDefault="00FC2DCC" w:rsidP="00FC2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свід роботи з надання соціальних послуг не менше ніж один рік;</w:t>
      </w:r>
    </w:p>
    <w:p w14:paraId="78FEAB14" w14:textId="77777777" w:rsidR="00FC2DCC" w:rsidRPr="00AD7447" w:rsidRDefault="00FC2DCC" w:rsidP="00FC2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30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и, що підтверджують перебування з надавачем у трудових відносинах або залучення надавачем фахівців за договором про надання послуг.</w:t>
      </w:r>
    </w:p>
    <w:p w14:paraId="679D031E" w14:textId="77777777" w:rsidR="00FC2DCC" w:rsidRPr="00AD7447" w:rsidRDefault="00FC2DCC" w:rsidP="00B0702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посади психолога:</w:t>
      </w:r>
    </w:p>
    <w:p w14:paraId="0D8D7A4E" w14:textId="77777777" w:rsidR="00FC2DCC" w:rsidRPr="00AD7447" w:rsidRDefault="00FC2DCC" w:rsidP="00FC2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иплом магістра за спеціальністю "Психологія" / "Медична психологія" або диплом бакалавра за спеціальністю "Психологія", або прирівняні до них;</w:t>
      </w:r>
    </w:p>
    <w:p w14:paraId="0799C51A" w14:textId="77777777" w:rsidR="00FC2DCC" w:rsidRPr="00AD7447" w:rsidRDefault="00FC2DCC" w:rsidP="00FC2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 наявності сертифікат, що підтверджує проходження тренінгів, освітніх програм, навчальних курсів з питань роботи з дітьми раннього віку та їх сім'ями (зокрема управління стресом, надання першої психологічної допомоги дітям і батькам, профілактики емоційного та професійного вигорання для фахівців, організації та фасилітації груп підтримки для батьків, вікових особливостей розвитку дітей, методів раннього втручання, інтервенцій для дітей з особливими потребами, підтримки сімей, які перебувають у кризових ситуаціях), сертифікат, що підтверджує володіння практичними навичками застосування діагностичних методик для роботи з дітьми та їх сім'ями, а також використання когнітивно-поведінкової терапії, спеціальної травмотерапії, арт-терапії, ігротерапії, казкотерапії та інших терапевтичних методів, які застосовуються при ранньому втручанні;</w:t>
      </w:r>
    </w:p>
    <w:p w14:paraId="312B23DA" w14:textId="77777777" w:rsidR="00FC2DCC" w:rsidRDefault="00FC2DCC" w:rsidP="00FC2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свід роботи з проведення психологічного консультування не менше ніж один рік;</w:t>
      </w:r>
    </w:p>
    <w:p w14:paraId="5F0B3EE1" w14:textId="7E0FD074" w:rsidR="00FC2DCC" w:rsidRDefault="00FC2DCC" w:rsidP="00FC2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303C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и, що підтверджують перебування з надавачем у трудових відносинах або залучення надавачем фахівців за договором про надання послуг.</w:t>
      </w:r>
    </w:p>
    <w:p w14:paraId="17240CCA" w14:textId="1A749848" w:rsidR="00FC2DCC" w:rsidRPr="00AD7447" w:rsidRDefault="00FC2DCC" w:rsidP="00B0702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посади ерготерапевта / фізичного терапевта:</w:t>
      </w:r>
    </w:p>
    <w:p w14:paraId="5D0B577B" w14:textId="77777777" w:rsidR="00FC2DCC" w:rsidRPr="00AD7447" w:rsidRDefault="00FC2DCC" w:rsidP="00FC2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иплом магістра за спеціальністю "Терапія та реабілітація" або диплом бакалавра за спеціальністю "Терапія та реабілітація", або прирівняні до них;</w:t>
      </w:r>
    </w:p>
    <w:p w14:paraId="1727E912" w14:textId="77777777" w:rsidR="00FC2DCC" w:rsidRDefault="00FC2DCC" w:rsidP="00FC2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 наявності сертифікат, що підтверджує участь у тренінгах, освітніх програмах чи курсах з питань раннього втручання, розвитку та підтримки дітей (зокрема оцінювання розвитку дітей та розроблення планів втручання, реабілітації дітей з особливими потребами, методи корекційної роботи, а також залучення сімей до процесу втручання), сертифікат, що підтверджує участь у тренінгах, освітніх </w:t>
      </w:r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грамах чи курсах з фізичної терапії та ерготерапії, володіння практичними навичками ерготерапії, включаючи адаптивні стратегії, сенсорну інтеграцію, моторне планування, розвиток моторики, та методиками роботи з дітьми з різними порушеннями розвитку;</w:t>
      </w:r>
    </w:p>
    <w:p w14:paraId="712513C7" w14:textId="77777777" w:rsidR="00FC2DCC" w:rsidRPr="004B63D1" w:rsidRDefault="00FC2DCC" w:rsidP="00FC2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66BB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и, що підтверджують перебування з надавачем у трудових відносинах або залучення надавачем фахівців за договором про надання послуг.</w:t>
      </w:r>
    </w:p>
    <w:p w14:paraId="17B001CC" w14:textId="5641A728" w:rsidR="00FC2DCC" w:rsidRDefault="00FC2DCC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C21B60" w14:textId="29330016" w:rsidR="00DB48C4" w:rsidRDefault="00FC2DCC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. С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і копії документів, що підтверджують право власності або інше речове право на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обі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говір оренди тощо)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F42E1E6" w14:textId="77777777" w:rsidR="000220E1" w:rsidRPr="00DB48C4" w:rsidRDefault="000220E1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261100" w14:textId="5528D2D6" w:rsidR="00DB48C4" w:rsidRDefault="00FC2DCC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.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і копії документів, що підтверджують відповідність приміщення претендента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вимогам щодо його доступності для осіб з інвалідністю та інших маломобільних груп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ня, передбаченим ДБН В.2.2-40:2018 "Будинки і споруди. Інклюзивність будівель і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уд. Основні положення", або безбар'єрності за результатами проведеної оцінки ступеня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бар'єрності відповідно до Порядку проведення моніторингу та оцінки ступеня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бар'єрності об'єктів фізичного оточення і послуг для осіб з інвалідністю, затвердженого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ою Кабінету Міністрів України від 26 травня 2021 р. N 537 (Офіційний вісник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и, 2021 р., N 44, ст. 2705; 2025 р., N 31, ст. 2088). У разі неможливості повністю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тосувати приміщення будівлі (споруди) надавача для потреб осіб з інвалідністю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ується його розумне пристосування;</w:t>
      </w:r>
    </w:p>
    <w:p w14:paraId="2AA2756A" w14:textId="77777777" w:rsidR="000220E1" w:rsidRPr="00DB48C4" w:rsidRDefault="000220E1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519675" w14:textId="516C2869" w:rsidR="00DB48C4" w:rsidRDefault="00FC2DCC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). С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а довідка територіального органу ДПС про відсутність заборгованості із сплати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ків і зборів та інших обов'язкових платежів у претендента, дійсна на дату подання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ї щодо участі;</w:t>
      </w:r>
    </w:p>
    <w:p w14:paraId="5F221E06" w14:textId="77777777" w:rsidR="00B07026" w:rsidRDefault="00B07026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8DBC03" w14:textId="687FBEEB" w:rsidR="00DB48C4" w:rsidRPr="00A46F2A" w:rsidRDefault="00B07026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C2DCC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0220E1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2DCC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48C4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а копія листа-повідомлення (за наявності) уповноваженого органу про готовність</w:t>
      </w:r>
      <w:r w:rsidR="000220E1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орити міжвідомчу раду з питань раннього втручання та визначити уповноважену особу, яка</w:t>
      </w:r>
      <w:r w:rsidR="000220E1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уватиме надання допомоги отримувачу в отриманні соціальної складової послуги, з</w:t>
      </w:r>
      <w:r w:rsidR="000220E1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а посадових осіб уповноваженого органу;</w:t>
      </w:r>
    </w:p>
    <w:p w14:paraId="21FA654C" w14:textId="77777777" w:rsidR="000220E1" w:rsidRPr="00A46F2A" w:rsidRDefault="000220E1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D16B78" w14:textId="0E73376C" w:rsidR="00DB48C4" w:rsidRPr="00A46F2A" w:rsidRDefault="00B07026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755DB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0220E1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F2A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A46F2A" w:rsidRPr="00A46F2A">
        <w:rPr>
          <w:rFonts w:ascii="Times New Roman" w:hAnsi="Times New Roman" w:cs="Times New Roman"/>
          <w:sz w:val="26"/>
          <w:szCs w:val="26"/>
        </w:rPr>
        <w:t>кановані копії документів, які підтверджують кількість фахівців (штатного розпису, трудових договорів з найманими працівниками, договорів про надання послуг за видами діяльності претендента);</w:t>
      </w:r>
      <w:r w:rsidR="00E93CF3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FDC713E" w14:textId="26F141EC" w:rsidR="00E93CF3" w:rsidRPr="00A46F2A" w:rsidRDefault="00E93CF3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66D9B" w14:textId="2EA026EE" w:rsidR="00A46F2A" w:rsidRPr="007B6BF4" w:rsidRDefault="00A46F2A" w:rsidP="007B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93CF3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  <w:r w:rsidRPr="007B6BF4">
        <w:rPr>
          <w:rFonts w:ascii="Times New Roman" w:hAnsi="Times New Roman" w:cs="Times New Roman"/>
          <w:sz w:val="26"/>
          <w:szCs w:val="26"/>
        </w:rPr>
        <w:t>Інформація про отримання коштів, передбачених у бюджетних програмах місцевого бюджету на надання послуги раннього втручання (зокрема інформація про джерела фінансування претендента, опублікована на веб-сайті надавача або інших веб-ресурсах із зазначенням веб-посилання на такий ресурс).</w:t>
      </w:r>
    </w:p>
    <w:p w14:paraId="29C0FFEA" w14:textId="77777777" w:rsidR="007B6BF4" w:rsidRDefault="007B6BF4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F3D7B3" w14:textId="02FFC8A4" w:rsidR="00DB48C4" w:rsidRDefault="00DB48C4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ою подання пропозиції щодо участі є дата її надходження до Фонду разом з усіма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іями документів</w:t>
      </w:r>
      <w:r w:rsidR="00C755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D07B718" w14:textId="77777777" w:rsidR="00C755DB" w:rsidRDefault="00C755DB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834693" w14:textId="77777777" w:rsidR="00C755DB" w:rsidRPr="00C755DB" w:rsidRDefault="00C755DB" w:rsidP="00C75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5DB">
        <w:rPr>
          <w:rFonts w:ascii="Times New Roman" w:eastAsia="Times New Roman" w:hAnsi="Times New Roman" w:cs="Times New Roman"/>
          <w:sz w:val="26"/>
          <w:szCs w:val="26"/>
          <w:lang w:eastAsia="ru-RU"/>
        </w:rPr>
        <w:t>У разі виявлення у поданій пропозиції щодо участі неповної інформації, помилок або недоліків претендент має право подати уточнення до раніше поданої пропозиції до закінчення строку подання пропозицій щодо участі, визначеного в повідомленні про приймання пропозицій щодо участі.</w:t>
      </w:r>
    </w:p>
    <w:p w14:paraId="0837382B" w14:textId="77777777" w:rsidR="00C755DB" w:rsidRPr="00C755DB" w:rsidRDefault="00C755DB" w:rsidP="00C75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8B785B" w14:textId="6CA6F3DB" w:rsidR="000220E1" w:rsidRDefault="00C755DB" w:rsidP="00C75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5D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позиції щодо участі, подані після закінчення строку їх подання, визначеного в повідомленні про приймання пропозицій щодо участі, не розглядаються.</w:t>
      </w:r>
    </w:p>
    <w:p w14:paraId="5BE5FCF6" w14:textId="2126527E" w:rsidR="00302C13" w:rsidRDefault="00302C13" w:rsidP="00C75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377F8B" w14:textId="6045178B" w:rsidR="00302C13" w:rsidRDefault="00302C13" w:rsidP="00C75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вачі для реалізації експериментально</w:t>
      </w:r>
      <w:r w:rsidR="00625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инні мати щонайменше одну команду раннього втручання (не менше ніж три особи) та подають документи до Фонду на кожну команду соціальної складової послуги  раннього втручання  окремо.</w:t>
      </w:r>
    </w:p>
    <w:p w14:paraId="55A51B2B" w14:textId="3A101B23" w:rsidR="00805BF2" w:rsidRDefault="00805BF2" w:rsidP="00C75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EDD161" w14:textId="6177E597" w:rsidR="00805BF2" w:rsidRDefault="00805BF2" w:rsidP="00C75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 разі зміни складу команди раннього втручання надавач соціальної складової послуги раннього втручання зобов’язаний проінформувати Фонд</w:t>
      </w:r>
      <w:r w:rsidR="00F4257A" w:rsidRPr="00F4257A">
        <w:t xml:space="preserve"> </w:t>
      </w:r>
      <w:r w:rsidR="00F4257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провідним</w:t>
      </w:r>
      <w:r w:rsidR="00F4257A" w:rsidRPr="00F42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ст</w:t>
      </w:r>
      <w:r w:rsidR="00F4257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підписаним</w:t>
      </w:r>
      <w:r w:rsidR="00F4257A" w:rsidRPr="00F42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ліфікованим електронним цифровим підписом керівника організації або уповноваженою особою на бланку організації з вихідним реєстраційним номером та з зазначеною дато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зміну фахівців у складі команди</w:t>
      </w:r>
      <w:r w:rsidR="003B59C4">
        <w:rPr>
          <w:rFonts w:ascii="Times New Roman" w:eastAsia="Times New Roman" w:hAnsi="Times New Roman" w:cs="Times New Roman"/>
          <w:sz w:val="26"/>
          <w:szCs w:val="26"/>
          <w:lang w:eastAsia="ru-RU"/>
        </w:rPr>
        <w:t>, які забезпечують надання соціальної складової послуги, надавши відповідні підтверджуючі</w:t>
      </w:r>
      <w:r w:rsidR="00F42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и           </w:t>
      </w:r>
      <w:r w:rsidR="003B59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гідно п. 8 Порядку.</w:t>
      </w:r>
    </w:p>
    <w:p w14:paraId="4FAFC7B8" w14:textId="45606A40" w:rsidR="00F4257A" w:rsidRDefault="00F4257A" w:rsidP="00C75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F4257A">
        <w:rPr>
          <w:rFonts w:ascii="Times New Roman" w:eastAsia="Times New Roman" w:hAnsi="Times New Roman" w:cs="Times New Roman"/>
          <w:sz w:val="26"/>
          <w:szCs w:val="26"/>
          <w:lang w:eastAsia="ru-RU"/>
        </w:rPr>
        <w:t>мі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42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 складі</w:t>
      </w:r>
      <w:r w:rsidRPr="00F42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анди раннього втручан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бувається тільки за письмовим погодженням Фонду.</w:t>
      </w:r>
    </w:p>
    <w:p w14:paraId="073A5832" w14:textId="2F2B4F4F" w:rsidR="000135A3" w:rsidRDefault="00B26AB2" w:rsidP="00B0702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26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дат</w:t>
      </w:r>
      <w:r w:rsidR="00B070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552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: </w:t>
      </w:r>
      <w:r w:rsidR="000135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ірний договір.</w:t>
      </w:r>
    </w:p>
    <w:p w14:paraId="5F7E5A5D" w14:textId="77777777" w:rsidR="000135A3" w:rsidRDefault="000135A3" w:rsidP="00B26AB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CE3EB3" w14:textId="77777777" w:rsidR="000135A3" w:rsidRDefault="000135A3" w:rsidP="00B26AB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B6C406" w14:textId="72C68BA1" w:rsidR="007B6BF4" w:rsidRPr="00A4076B" w:rsidRDefault="007B6BF4" w:rsidP="00A4076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53C49E" w14:textId="0AEA98A8" w:rsidR="009C411E" w:rsidRPr="00C755DB" w:rsidRDefault="004517A2" w:rsidP="00C755DB">
      <w:pPr>
        <w:shd w:val="clear" w:color="auto" w:fill="FFFFFF"/>
        <w:spacing w:after="0" w:line="240" w:lineRule="auto"/>
        <w:ind w:right="140" w:firstLine="700"/>
        <w:jc w:val="center"/>
        <w:rPr>
          <w:rStyle w:val="a4"/>
          <w:rFonts w:ascii="Times New Roman" w:eastAsia="Times New Roman" w:hAnsi="Times New Roman" w:cs="Times New Roman"/>
          <w:b/>
          <w:color w:val="auto"/>
          <w:sz w:val="26"/>
          <w:szCs w:val="26"/>
          <w:u w:val="none"/>
          <w:lang w:val="uk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  <w:t>П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ропозиції</w:t>
      </w:r>
      <w:r w:rsidRPr="004517A2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щодо участі в експериментальному проекті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</w:t>
      </w:r>
      <w:r w:rsidR="002A2AC2" w:rsidRPr="002A2AC2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щодо запровадження договірної форми надання соціальної складової послуги раннього втручання </w:t>
      </w:r>
      <w:r w:rsidR="009C411E" w:rsidRPr="009C411E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складаю</w:t>
      </w:r>
      <w:r w:rsidR="00C755DB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ться державною мовою і надсилаються на </w:t>
      </w:r>
      <w:r w:rsidR="00C755DB">
        <w:rPr>
          <w:rFonts w:ascii="Times New Roman" w:eastAsia="Times New Roman" w:hAnsi="Times New Roman" w:cs="Times New Roman"/>
          <w:b/>
          <w:sz w:val="26"/>
          <w:szCs w:val="26"/>
          <w:lang w:val="uk" w:eastAsia="uk-UA"/>
        </w:rPr>
        <w:t xml:space="preserve"> електронну</w:t>
      </w:r>
      <w:r w:rsidR="000E0A7B">
        <w:rPr>
          <w:rFonts w:ascii="Times New Roman" w:eastAsia="Times New Roman" w:hAnsi="Times New Roman" w:cs="Times New Roman"/>
          <w:b/>
          <w:sz w:val="26"/>
          <w:szCs w:val="26"/>
          <w:lang w:val="uk" w:eastAsia="uk-UA"/>
        </w:rPr>
        <w:t xml:space="preserve"> </w:t>
      </w:r>
      <w:r w:rsidR="00D644FF">
        <w:rPr>
          <w:rFonts w:ascii="Times New Roman" w:eastAsia="Times New Roman" w:hAnsi="Times New Roman" w:cs="Times New Roman"/>
          <w:b/>
          <w:sz w:val="26"/>
          <w:szCs w:val="26"/>
          <w:lang w:val="uk" w:eastAsia="uk-UA"/>
        </w:rPr>
        <w:t>адресу</w:t>
      </w:r>
      <w:r w:rsidR="009C411E" w:rsidRPr="009C411E">
        <w:rPr>
          <w:rFonts w:ascii="Times New Roman" w:eastAsia="Times New Roman" w:hAnsi="Times New Roman" w:cs="Times New Roman"/>
          <w:b/>
          <w:sz w:val="26"/>
          <w:szCs w:val="26"/>
          <w:lang w:val="uk" w:eastAsia="uk-UA"/>
        </w:rPr>
        <w:t xml:space="preserve"> </w:t>
      </w:r>
      <w:r w:rsidR="00C755DB">
        <w:rPr>
          <w:rFonts w:ascii="Times New Roman" w:eastAsia="Times New Roman" w:hAnsi="Times New Roman" w:cs="Times New Roman"/>
          <w:b/>
          <w:sz w:val="26"/>
          <w:szCs w:val="26"/>
          <w:lang w:val="uk" w:eastAsia="uk-UA"/>
        </w:rPr>
        <w:t xml:space="preserve">Фонду </w:t>
      </w:r>
      <w:hyperlink r:id="rId8" w:history="1">
        <w:r w:rsidR="00C755DB" w:rsidRPr="004712DB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val="uk" w:eastAsia="uk-UA"/>
          </w:rPr>
          <w:t>info_konkurs@ispf.gov.ua</w:t>
        </w:r>
      </w:hyperlink>
      <w:r w:rsidR="00C755DB">
        <w:rPr>
          <w:rFonts w:ascii="Times New Roman" w:eastAsia="Times New Roman" w:hAnsi="Times New Roman" w:cs="Times New Roman"/>
          <w:b/>
          <w:sz w:val="26"/>
          <w:szCs w:val="26"/>
          <w:lang w:val="uk" w:eastAsia="uk-UA"/>
        </w:rPr>
        <w:t xml:space="preserve"> </w:t>
      </w:r>
      <w:r w:rsidR="009C411E" w:rsidRPr="009C411E">
        <w:rPr>
          <w:rFonts w:ascii="Times New Roman" w:eastAsia="Times New Roman" w:hAnsi="Times New Roman" w:cs="Times New Roman"/>
          <w:b/>
          <w:sz w:val="26"/>
          <w:szCs w:val="26"/>
          <w:lang w:val="uk" w:eastAsia="uk-UA"/>
        </w:rPr>
        <w:t>з накладенням кваліфікованого електронного підпису (КЕП)</w:t>
      </w:r>
      <w:r w:rsidR="009C411E" w:rsidRPr="009C411E">
        <w:rPr>
          <w:rFonts w:ascii="Times New Roman" w:eastAsia="Times New Roman" w:hAnsi="Times New Roman" w:cs="Times New Roman"/>
          <w:sz w:val="26"/>
          <w:szCs w:val="26"/>
          <w:lang w:val="uk" w:eastAsia="uk-UA"/>
        </w:rPr>
        <w:t xml:space="preserve"> </w:t>
      </w:r>
    </w:p>
    <w:p w14:paraId="7CEDC3B2" w14:textId="77777777" w:rsidR="004517A2" w:rsidRPr="009C411E" w:rsidRDefault="004517A2" w:rsidP="009C411E">
      <w:pPr>
        <w:shd w:val="clear" w:color="auto" w:fill="FFFFFF"/>
        <w:spacing w:after="0" w:line="240" w:lineRule="auto"/>
        <w:ind w:right="140" w:firstLine="700"/>
        <w:jc w:val="both"/>
        <w:rPr>
          <w:rStyle w:val="a4"/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5332F062" w14:textId="5C307829" w:rsidR="009C411E" w:rsidRDefault="006462D7" w:rsidP="009C411E">
      <w:pPr>
        <w:shd w:val="clear" w:color="auto" w:fill="FFFFFF"/>
        <w:spacing w:after="0" w:line="240" w:lineRule="auto"/>
        <w:ind w:right="140" w:firstLine="70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</w:pPr>
      <w:r w:rsidRP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З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</w:t>
      </w:r>
      <w:r w:rsidR="00E05FE5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02</w:t>
      </w:r>
      <w:r w:rsid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0</w:t>
      </w:r>
      <w:r w:rsidR="00E05FE5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3</w:t>
      </w:r>
      <w:r w:rsid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.</w:t>
      </w:r>
      <w:r w:rsidR="004517A2" w:rsidRP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202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6</w:t>
      </w:r>
      <w:r w:rsidR="004517A2" w:rsidRP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</w:t>
      </w:r>
      <w:r w:rsidR="00D7261C" w:rsidRP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д</w:t>
      </w:r>
      <w:r w:rsidR="009C411E" w:rsidRP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о</w:t>
      </w:r>
      <w:r w:rsidR="004517A2" w:rsidRP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</w:t>
      </w:r>
      <w:r w:rsidR="00F81904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10</w:t>
      </w:r>
      <w:r w:rsid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0</w:t>
      </w:r>
      <w:r w:rsidR="00F81904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4</w:t>
      </w:r>
      <w:r w:rsidR="001E395A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.</w:t>
      </w:r>
      <w:r w:rsidR="009C411E" w:rsidRP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202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6</w:t>
      </w:r>
      <w:r w:rsidR="009C411E" w:rsidRP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року до 1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6</w:t>
      </w:r>
      <w:r w:rsidR="009C411E" w:rsidRP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: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45</w:t>
      </w:r>
      <w:r w:rsidR="009C411E" w:rsidRP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години</w:t>
      </w:r>
    </w:p>
    <w:p w14:paraId="578A207F" w14:textId="690D7B4E" w:rsidR="004517A2" w:rsidRDefault="004517A2" w:rsidP="009C411E">
      <w:pPr>
        <w:shd w:val="clear" w:color="auto" w:fill="FFFFFF"/>
        <w:spacing w:after="0" w:line="240" w:lineRule="auto"/>
        <w:ind w:right="140" w:firstLine="70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</w:pPr>
    </w:p>
    <w:p w14:paraId="4FCE18D3" w14:textId="77777777" w:rsidR="00B26AB2" w:rsidRDefault="00B26AB2" w:rsidP="00B26AB2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" w:eastAsia="uk-UA"/>
        </w:rPr>
      </w:pPr>
      <w:r w:rsidRPr="00255267">
        <w:rPr>
          <w:rFonts w:ascii="Times New Roman" w:eastAsia="Times New Roman" w:hAnsi="Times New Roman" w:cs="Times New Roman"/>
          <w:b/>
          <w:sz w:val="24"/>
          <w:szCs w:val="24"/>
          <w:lang w:val="uk" w:eastAsia="uk-UA"/>
        </w:rPr>
        <w:t xml:space="preserve">Термін розгляду </w:t>
      </w:r>
      <w:r w:rsidRPr="00185F39">
        <w:rPr>
          <w:rFonts w:ascii="Times New Roman" w:eastAsia="Times New Roman" w:hAnsi="Times New Roman" w:cs="Times New Roman"/>
          <w:b/>
          <w:sz w:val="24"/>
          <w:szCs w:val="24"/>
          <w:lang w:val="uk" w:eastAsia="uk-UA"/>
        </w:rPr>
        <w:t>пропозицій – 10 робочих днів.</w:t>
      </w:r>
    </w:p>
    <w:p w14:paraId="6C4BAC74" w14:textId="77777777" w:rsidR="004517A2" w:rsidRDefault="004517A2" w:rsidP="004517A2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" w:eastAsia="uk-UA"/>
        </w:rPr>
      </w:pPr>
    </w:p>
    <w:p w14:paraId="57DC335A" w14:textId="186EBFD6" w:rsidR="002A2AC2" w:rsidRPr="002A2AC2" w:rsidRDefault="002A2AC2" w:rsidP="002A2A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  <w:shd w:val="clear" w:color="auto" w:fill="FFFFFF"/>
        </w:rPr>
      </w:pPr>
      <w:r w:rsidRPr="002A2AC2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  <w:shd w:val="clear" w:color="auto" w:fill="FFFFFF"/>
        </w:rPr>
        <w:t>Консультації з питань щодо реалізації експериментального проекту надаються фахівцями Фонду щоденно крім суботи та неділі з 9:00 до 18:00 години, у п’ятницю -            до 16:45 години</w:t>
      </w:r>
    </w:p>
    <w:p w14:paraId="37BAD077" w14:textId="77777777" w:rsidR="002A2AC2" w:rsidRPr="002A2AC2" w:rsidRDefault="002A2AC2" w:rsidP="004517A2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" w:eastAsia="uk-UA"/>
        </w:rPr>
      </w:pPr>
    </w:p>
    <w:p w14:paraId="45BD4A61" w14:textId="4DEAE81B" w:rsidR="002A2AC2" w:rsidRDefault="00B26AB2" w:rsidP="00B26AB2">
      <w:pPr>
        <w:shd w:val="clear" w:color="auto" w:fill="FFFFFF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" w:eastAsia="uk-UA"/>
        </w:rPr>
        <w:t>Контактний телефон</w:t>
      </w:r>
      <w:r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  <w:t xml:space="preserve"> </w:t>
      </w:r>
      <w:r w:rsidRPr="00A444B0"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  <w:t>(044) 293-17-63</w:t>
      </w:r>
      <w:r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  <w:t xml:space="preserve">, </w:t>
      </w:r>
      <w:r w:rsidRPr="002A2AC2"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  <w:t>(044)293-17-42</w:t>
      </w:r>
      <w:r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  <w:t>.</w:t>
      </w:r>
    </w:p>
    <w:p w14:paraId="47D723C2" w14:textId="77777777" w:rsidR="00B26AB2" w:rsidRPr="002A2AC2" w:rsidRDefault="00B26AB2" w:rsidP="004517A2">
      <w:pPr>
        <w:shd w:val="clear" w:color="auto" w:fill="FFFFFF"/>
        <w:spacing w:after="0" w:line="240" w:lineRule="auto"/>
        <w:ind w:firstLine="700"/>
        <w:jc w:val="both"/>
        <w:rPr>
          <w:rFonts w:ascii="ProbaPro" w:eastAsia="Times New Roman" w:hAnsi="ProbaPro" w:cs="Times New Roman"/>
          <w:sz w:val="26"/>
          <w:szCs w:val="26"/>
          <w:lang w:eastAsia="uk-UA"/>
        </w:rPr>
      </w:pPr>
    </w:p>
    <w:p w14:paraId="12520F6E" w14:textId="2AAA1006" w:rsidR="002A2AC2" w:rsidRDefault="002A2AC2" w:rsidP="002A2A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 w:rsidRPr="002A2A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Інформація про </w:t>
      </w:r>
      <w:r w:rsidRPr="002A2AC2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реалізацію експериментального проекту щодо запровадження договірної форми надання соціальної складової послуги раннього втручання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                    </w:t>
      </w:r>
      <w:r w:rsidRPr="002A2A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– на веб-порталі Фонду </w:t>
      </w:r>
      <w:hyperlink r:id="rId9" w:history="1">
        <w:r w:rsidRPr="00DF2039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https://www.ispf.gov.ua/</w:t>
        </w:r>
      </w:hyperlink>
    </w:p>
    <w:p w14:paraId="4E821AE9" w14:textId="77777777" w:rsidR="002A2AC2" w:rsidRPr="002A2AC2" w:rsidRDefault="002A2AC2" w:rsidP="002A2A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126AA74" w14:textId="1815119E" w:rsidR="002A2AC2" w:rsidRDefault="002A2AC2" w:rsidP="002A2A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A2A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рубриці «</w:t>
      </w:r>
      <w:r w:rsidRPr="002A2AC2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Реалізація пілотних проектів щодо закупівлі соцпослуг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», </w:t>
      </w:r>
    </w:p>
    <w:p w14:paraId="7B51A613" w14:textId="77777777" w:rsidR="002A2AC2" w:rsidRPr="002A2AC2" w:rsidRDefault="002A2AC2" w:rsidP="002A2A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B92EC82" w14:textId="40BD179A" w:rsidR="002A2AC2" w:rsidRDefault="002A2AC2" w:rsidP="002A2AC2">
      <w:pPr>
        <w:shd w:val="clear" w:color="auto" w:fill="FFFFFF"/>
        <w:spacing w:after="0" w:line="240" w:lineRule="auto"/>
        <w:ind w:right="140" w:firstLine="70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A2A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ідрубриці</w:t>
      </w:r>
      <w:r w:rsidRPr="002A2AC2">
        <w:t xml:space="preserve"> </w:t>
      </w:r>
      <w:r w:rsidRPr="002A2AC2">
        <w:rPr>
          <w:i/>
        </w:rPr>
        <w:t>«</w:t>
      </w:r>
      <w:r w:rsidRPr="002A2AC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Соціальна складова послуги РАННЬОГО ВТРУЧАННЯ»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153468A7" w14:textId="77777777" w:rsidR="002A2AC2" w:rsidRDefault="002A2AC2" w:rsidP="002A2AC2">
      <w:pPr>
        <w:shd w:val="clear" w:color="auto" w:fill="FFFFFF"/>
        <w:spacing w:after="0" w:line="240" w:lineRule="auto"/>
        <w:ind w:right="140" w:firstLine="70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4DA43D52" w14:textId="388C977A" w:rsidR="002A2AC2" w:rsidRPr="002A2AC2" w:rsidRDefault="00603EF0" w:rsidP="002A2AC2">
      <w:pPr>
        <w:shd w:val="clear" w:color="auto" w:fill="FFFFFF"/>
        <w:spacing w:after="0" w:line="240" w:lineRule="auto"/>
        <w:ind w:right="140" w:firstLine="70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</w:pPr>
      <w:hyperlink r:id="rId10" w:history="1">
        <w:r w:rsidR="007B75AE" w:rsidRPr="00421DBE">
          <w:rPr>
            <w:rStyle w:val="a4"/>
          </w:rPr>
          <w:t>https://www.ispf.gov.ua/diyalnist/realizaciya-pilotnih-proektiv-shchodo-zakupivli-socposlug/socialna-skladova-poslugi-rannogo-vtruchannya250710</w:t>
        </w:r>
      </w:hyperlink>
      <w:r w:rsidR="007B75AE">
        <w:t xml:space="preserve"> </w:t>
      </w:r>
    </w:p>
    <w:sectPr w:rsidR="002A2AC2" w:rsidRPr="002A2AC2" w:rsidSect="00A57918">
      <w:head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E2F91" w14:textId="77777777" w:rsidR="00C53E7F" w:rsidRDefault="00C53E7F" w:rsidP="00A57918">
      <w:pPr>
        <w:spacing w:after="0" w:line="240" w:lineRule="auto"/>
      </w:pPr>
      <w:r>
        <w:separator/>
      </w:r>
    </w:p>
  </w:endnote>
  <w:endnote w:type="continuationSeparator" w:id="0">
    <w:p w14:paraId="317EC2E8" w14:textId="77777777" w:rsidR="00C53E7F" w:rsidRDefault="00C53E7F" w:rsidP="00A5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0C23A" w14:textId="77777777" w:rsidR="00C53E7F" w:rsidRDefault="00C53E7F" w:rsidP="00A57918">
      <w:pPr>
        <w:spacing w:after="0" w:line="240" w:lineRule="auto"/>
      </w:pPr>
      <w:r>
        <w:separator/>
      </w:r>
    </w:p>
  </w:footnote>
  <w:footnote w:type="continuationSeparator" w:id="0">
    <w:p w14:paraId="0A2BE28E" w14:textId="77777777" w:rsidR="00C53E7F" w:rsidRDefault="00C53E7F" w:rsidP="00A5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695183"/>
      <w:docPartObj>
        <w:docPartGallery w:val="Page Numbers (Top of Page)"/>
        <w:docPartUnique/>
      </w:docPartObj>
    </w:sdtPr>
    <w:sdtEndPr/>
    <w:sdtContent>
      <w:p w14:paraId="5D8C275E" w14:textId="679B3F93" w:rsidR="00A57918" w:rsidRDefault="00A579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EF0">
          <w:rPr>
            <w:noProof/>
          </w:rPr>
          <w:t>4</w:t>
        </w:r>
        <w:r>
          <w:fldChar w:fldCharType="end"/>
        </w:r>
      </w:p>
    </w:sdtContent>
  </w:sdt>
  <w:p w14:paraId="2181044C" w14:textId="77777777" w:rsidR="00A57918" w:rsidRDefault="00A5791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97B"/>
    <w:multiLevelType w:val="hybridMultilevel"/>
    <w:tmpl w:val="BA26FAE4"/>
    <w:lvl w:ilvl="0" w:tplc="886E8FA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512AFE"/>
    <w:multiLevelType w:val="hybridMultilevel"/>
    <w:tmpl w:val="51D81B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6BFA"/>
    <w:multiLevelType w:val="hybridMultilevel"/>
    <w:tmpl w:val="6AEA2FEC"/>
    <w:lvl w:ilvl="0" w:tplc="AF82BF0C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8E06BB"/>
    <w:multiLevelType w:val="hybridMultilevel"/>
    <w:tmpl w:val="C0843802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CE2410"/>
    <w:multiLevelType w:val="hybridMultilevel"/>
    <w:tmpl w:val="739EDE74"/>
    <w:lvl w:ilvl="0" w:tplc="26D86E36">
      <w:start w:val="10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3503C2"/>
    <w:multiLevelType w:val="hybridMultilevel"/>
    <w:tmpl w:val="9C922448"/>
    <w:lvl w:ilvl="0" w:tplc="D1A4F93E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12942"/>
    <w:multiLevelType w:val="hybridMultilevel"/>
    <w:tmpl w:val="16DC4340"/>
    <w:lvl w:ilvl="0" w:tplc="5B62371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D66B4C"/>
    <w:multiLevelType w:val="hybridMultilevel"/>
    <w:tmpl w:val="3D4E2CE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953CF"/>
    <w:multiLevelType w:val="hybridMultilevel"/>
    <w:tmpl w:val="E710DA18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32469E"/>
    <w:multiLevelType w:val="hybridMultilevel"/>
    <w:tmpl w:val="8F4846FA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5C370B"/>
    <w:multiLevelType w:val="hybridMultilevel"/>
    <w:tmpl w:val="BF30261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16326"/>
    <w:multiLevelType w:val="hybridMultilevel"/>
    <w:tmpl w:val="A84010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80C65"/>
    <w:multiLevelType w:val="hybridMultilevel"/>
    <w:tmpl w:val="27623896"/>
    <w:lvl w:ilvl="0" w:tplc="0422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814E1E"/>
    <w:multiLevelType w:val="hybridMultilevel"/>
    <w:tmpl w:val="36165BDC"/>
    <w:lvl w:ilvl="0" w:tplc="1FBA8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79350E"/>
    <w:multiLevelType w:val="hybridMultilevel"/>
    <w:tmpl w:val="E208F2F6"/>
    <w:lvl w:ilvl="0" w:tplc="C85289A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0386FB9"/>
    <w:multiLevelType w:val="hybridMultilevel"/>
    <w:tmpl w:val="DACC68EA"/>
    <w:lvl w:ilvl="0" w:tplc="D1A4F93E">
      <w:start w:val="1"/>
      <w:numFmt w:val="bullet"/>
      <w:lvlText w:val="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143D1"/>
    <w:multiLevelType w:val="hybridMultilevel"/>
    <w:tmpl w:val="E33639C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8708AA"/>
    <w:multiLevelType w:val="hybridMultilevel"/>
    <w:tmpl w:val="08945B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03D96"/>
    <w:multiLevelType w:val="hybridMultilevel"/>
    <w:tmpl w:val="D6F4017C"/>
    <w:lvl w:ilvl="0" w:tplc="B22248EC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3AA614D"/>
    <w:multiLevelType w:val="hybridMultilevel"/>
    <w:tmpl w:val="E514BC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A2E27"/>
    <w:multiLevelType w:val="hybridMultilevel"/>
    <w:tmpl w:val="31F4A632"/>
    <w:lvl w:ilvl="0" w:tplc="3A7C0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4E4A8B"/>
    <w:multiLevelType w:val="hybridMultilevel"/>
    <w:tmpl w:val="3306F4A6"/>
    <w:lvl w:ilvl="0" w:tplc="37A29142">
      <w:start w:val="3"/>
      <w:numFmt w:val="bullet"/>
      <w:lvlText w:val=""/>
      <w:lvlJc w:val="left"/>
      <w:pPr>
        <w:ind w:left="1002" w:hanging="360"/>
      </w:pPr>
      <w:rPr>
        <w:rFonts w:ascii="Symbol" w:eastAsiaTheme="minorHAnsi" w:hAnsi="Symbol" w:cs="Times New Roman" w:hint="default"/>
        <w:i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2" w15:restartNumberingAfterBreak="0">
    <w:nsid w:val="61F83FE1"/>
    <w:multiLevelType w:val="hybridMultilevel"/>
    <w:tmpl w:val="C7F23AE0"/>
    <w:lvl w:ilvl="0" w:tplc="B428DA0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A7B40B0"/>
    <w:multiLevelType w:val="hybridMultilevel"/>
    <w:tmpl w:val="C1987D34"/>
    <w:lvl w:ilvl="0" w:tplc="D09CA3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A7A99"/>
    <w:multiLevelType w:val="hybridMultilevel"/>
    <w:tmpl w:val="32C4F9BE"/>
    <w:lvl w:ilvl="0" w:tplc="AF82BF0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15761"/>
    <w:multiLevelType w:val="hybridMultilevel"/>
    <w:tmpl w:val="8A984DE2"/>
    <w:lvl w:ilvl="0" w:tplc="DA8CAB7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E923116"/>
    <w:multiLevelType w:val="hybridMultilevel"/>
    <w:tmpl w:val="A59E1A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1643D"/>
    <w:multiLevelType w:val="hybridMultilevel"/>
    <w:tmpl w:val="20A6CC4A"/>
    <w:lvl w:ilvl="0" w:tplc="2F6A4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FC286A"/>
    <w:multiLevelType w:val="hybridMultilevel"/>
    <w:tmpl w:val="9B56E2BC"/>
    <w:lvl w:ilvl="0" w:tplc="01D22CA8">
      <w:start w:val="3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C4A0056"/>
    <w:multiLevelType w:val="hybridMultilevel"/>
    <w:tmpl w:val="A7D4E060"/>
    <w:lvl w:ilvl="0" w:tplc="CAF48B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3"/>
  </w:num>
  <w:num w:numId="3">
    <w:abstractNumId w:val="29"/>
  </w:num>
  <w:num w:numId="4">
    <w:abstractNumId w:val="20"/>
  </w:num>
  <w:num w:numId="5">
    <w:abstractNumId w:val="14"/>
  </w:num>
  <w:num w:numId="6">
    <w:abstractNumId w:val="12"/>
  </w:num>
  <w:num w:numId="7">
    <w:abstractNumId w:val="25"/>
  </w:num>
  <w:num w:numId="8">
    <w:abstractNumId w:val="18"/>
  </w:num>
  <w:num w:numId="9">
    <w:abstractNumId w:val="28"/>
  </w:num>
  <w:num w:numId="10">
    <w:abstractNumId w:val="21"/>
  </w:num>
  <w:num w:numId="11">
    <w:abstractNumId w:val="4"/>
  </w:num>
  <w:num w:numId="12">
    <w:abstractNumId w:val="9"/>
  </w:num>
  <w:num w:numId="13">
    <w:abstractNumId w:val="10"/>
  </w:num>
  <w:num w:numId="14">
    <w:abstractNumId w:val="1"/>
  </w:num>
  <w:num w:numId="15">
    <w:abstractNumId w:val="26"/>
  </w:num>
  <w:num w:numId="16">
    <w:abstractNumId w:val="8"/>
  </w:num>
  <w:num w:numId="17">
    <w:abstractNumId w:val="3"/>
  </w:num>
  <w:num w:numId="18">
    <w:abstractNumId w:val="16"/>
  </w:num>
  <w:num w:numId="19">
    <w:abstractNumId w:val="15"/>
  </w:num>
  <w:num w:numId="20">
    <w:abstractNumId w:val="5"/>
  </w:num>
  <w:num w:numId="21">
    <w:abstractNumId w:val="24"/>
  </w:num>
  <w:num w:numId="22">
    <w:abstractNumId w:val="2"/>
  </w:num>
  <w:num w:numId="23">
    <w:abstractNumId w:val="7"/>
  </w:num>
  <w:num w:numId="24">
    <w:abstractNumId w:val="17"/>
  </w:num>
  <w:num w:numId="25">
    <w:abstractNumId w:val="11"/>
  </w:num>
  <w:num w:numId="26">
    <w:abstractNumId w:val="19"/>
  </w:num>
  <w:num w:numId="27">
    <w:abstractNumId w:val="22"/>
  </w:num>
  <w:num w:numId="28">
    <w:abstractNumId w:val="0"/>
  </w:num>
  <w:num w:numId="29">
    <w:abstractNumId w:val="2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F9"/>
    <w:rsid w:val="000010E8"/>
    <w:rsid w:val="0000271F"/>
    <w:rsid w:val="000135A3"/>
    <w:rsid w:val="00022043"/>
    <w:rsid w:val="000220E1"/>
    <w:rsid w:val="000344C8"/>
    <w:rsid w:val="00035D85"/>
    <w:rsid w:val="00036A19"/>
    <w:rsid w:val="00036C4E"/>
    <w:rsid w:val="000378BD"/>
    <w:rsid w:val="00040491"/>
    <w:rsid w:val="000409C7"/>
    <w:rsid w:val="00042248"/>
    <w:rsid w:val="00043C99"/>
    <w:rsid w:val="00052BF5"/>
    <w:rsid w:val="000549DE"/>
    <w:rsid w:val="000656C8"/>
    <w:rsid w:val="00076936"/>
    <w:rsid w:val="000809A1"/>
    <w:rsid w:val="00080B62"/>
    <w:rsid w:val="0008385F"/>
    <w:rsid w:val="000963C0"/>
    <w:rsid w:val="000978C5"/>
    <w:rsid w:val="000A0CB4"/>
    <w:rsid w:val="000B3DF8"/>
    <w:rsid w:val="000B5EBE"/>
    <w:rsid w:val="000B663A"/>
    <w:rsid w:val="000C389B"/>
    <w:rsid w:val="000D0F37"/>
    <w:rsid w:val="000D2D71"/>
    <w:rsid w:val="000E08BA"/>
    <w:rsid w:val="000E0A7B"/>
    <w:rsid w:val="000E554B"/>
    <w:rsid w:val="000E5E60"/>
    <w:rsid w:val="000E7AB7"/>
    <w:rsid w:val="000F3D9C"/>
    <w:rsid w:val="000F47D8"/>
    <w:rsid w:val="000F4D90"/>
    <w:rsid w:val="000F531C"/>
    <w:rsid w:val="000F7903"/>
    <w:rsid w:val="00100600"/>
    <w:rsid w:val="0010154F"/>
    <w:rsid w:val="00106CF8"/>
    <w:rsid w:val="001074D4"/>
    <w:rsid w:val="00111895"/>
    <w:rsid w:val="00115404"/>
    <w:rsid w:val="001159F5"/>
    <w:rsid w:val="00117A16"/>
    <w:rsid w:val="00122547"/>
    <w:rsid w:val="001231FA"/>
    <w:rsid w:val="00124F32"/>
    <w:rsid w:val="0012508C"/>
    <w:rsid w:val="00127E5F"/>
    <w:rsid w:val="001303CC"/>
    <w:rsid w:val="00131297"/>
    <w:rsid w:val="001323FF"/>
    <w:rsid w:val="00133392"/>
    <w:rsid w:val="00134B6B"/>
    <w:rsid w:val="001405C4"/>
    <w:rsid w:val="00145D6B"/>
    <w:rsid w:val="001560AC"/>
    <w:rsid w:val="0016642C"/>
    <w:rsid w:val="00167FC2"/>
    <w:rsid w:val="00170CD9"/>
    <w:rsid w:val="00175967"/>
    <w:rsid w:val="00176B3E"/>
    <w:rsid w:val="00181BB6"/>
    <w:rsid w:val="001842CA"/>
    <w:rsid w:val="0018454F"/>
    <w:rsid w:val="00185F39"/>
    <w:rsid w:val="00190D5B"/>
    <w:rsid w:val="0019122D"/>
    <w:rsid w:val="0019181E"/>
    <w:rsid w:val="001936DD"/>
    <w:rsid w:val="00193BAF"/>
    <w:rsid w:val="0019767E"/>
    <w:rsid w:val="001A02FB"/>
    <w:rsid w:val="001B15DD"/>
    <w:rsid w:val="001B1DD9"/>
    <w:rsid w:val="001B1FCD"/>
    <w:rsid w:val="001B6F92"/>
    <w:rsid w:val="001B7CAD"/>
    <w:rsid w:val="001B7CEB"/>
    <w:rsid w:val="001C2CF1"/>
    <w:rsid w:val="001C36F3"/>
    <w:rsid w:val="001D1CFD"/>
    <w:rsid w:val="001D7110"/>
    <w:rsid w:val="001E1A8F"/>
    <w:rsid w:val="001E395A"/>
    <w:rsid w:val="001E3970"/>
    <w:rsid w:val="001E3AE7"/>
    <w:rsid w:val="001E5FA6"/>
    <w:rsid w:val="001E68C0"/>
    <w:rsid w:val="001E7554"/>
    <w:rsid w:val="001F2B74"/>
    <w:rsid w:val="001F3FB8"/>
    <w:rsid w:val="001F594E"/>
    <w:rsid w:val="001F59E0"/>
    <w:rsid w:val="00212E2F"/>
    <w:rsid w:val="00216473"/>
    <w:rsid w:val="002215F2"/>
    <w:rsid w:val="00232787"/>
    <w:rsid w:val="0023529B"/>
    <w:rsid w:val="00251267"/>
    <w:rsid w:val="00255267"/>
    <w:rsid w:val="00255FE5"/>
    <w:rsid w:val="00257155"/>
    <w:rsid w:val="002576D6"/>
    <w:rsid w:val="00264EBA"/>
    <w:rsid w:val="00265CBE"/>
    <w:rsid w:val="002662EB"/>
    <w:rsid w:val="00270BFA"/>
    <w:rsid w:val="00285098"/>
    <w:rsid w:val="00291EEA"/>
    <w:rsid w:val="00295691"/>
    <w:rsid w:val="00295A43"/>
    <w:rsid w:val="00295AB7"/>
    <w:rsid w:val="002A2AC2"/>
    <w:rsid w:val="002A53CA"/>
    <w:rsid w:val="002A5BA8"/>
    <w:rsid w:val="002B46C8"/>
    <w:rsid w:val="002C5536"/>
    <w:rsid w:val="002D5199"/>
    <w:rsid w:val="002D7558"/>
    <w:rsid w:val="002E603F"/>
    <w:rsid w:val="00302C13"/>
    <w:rsid w:val="003043CE"/>
    <w:rsid w:val="00306C0B"/>
    <w:rsid w:val="00310DCE"/>
    <w:rsid w:val="00313F6C"/>
    <w:rsid w:val="00316755"/>
    <w:rsid w:val="00322874"/>
    <w:rsid w:val="00324EC3"/>
    <w:rsid w:val="003254CB"/>
    <w:rsid w:val="00332A24"/>
    <w:rsid w:val="003348E7"/>
    <w:rsid w:val="003373B4"/>
    <w:rsid w:val="003416C5"/>
    <w:rsid w:val="00341F55"/>
    <w:rsid w:val="00343EAC"/>
    <w:rsid w:val="00345E66"/>
    <w:rsid w:val="003519A2"/>
    <w:rsid w:val="003521D8"/>
    <w:rsid w:val="00353EF8"/>
    <w:rsid w:val="00357A2D"/>
    <w:rsid w:val="00357CF5"/>
    <w:rsid w:val="00377289"/>
    <w:rsid w:val="003808D8"/>
    <w:rsid w:val="00390D8C"/>
    <w:rsid w:val="00396515"/>
    <w:rsid w:val="003A1E86"/>
    <w:rsid w:val="003A3149"/>
    <w:rsid w:val="003A328D"/>
    <w:rsid w:val="003A356B"/>
    <w:rsid w:val="003A6424"/>
    <w:rsid w:val="003A6B73"/>
    <w:rsid w:val="003B0D4C"/>
    <w:rsid w:val="003B1B7A"/>
    <w:rsid w:val="003B59C4"/>
    <w:rsid w:val="003C1DA0"/>
    <w:rsid w:val="003D0934"/>
    <w:rsid w:val="003D12F8"/>
    <w:rsid w:val="003D4C0E"/>
    <w:rsid w:val="003E19E1"/>
    <w:rsid w:val="003F0217"/>
    <w:rsid w:val="003F2C6E"/>
    <w:rsid w:val="003F7B6D"/>
    <w:rsid w:val="00400D3A"/>
    <w:rsid w:val="00406361"/>
    <w:rsid w:val="00410C90"/>
    <w:rsid w:val="004136A9"/>
    <w:rsid w:val="0042086C"/>
    <w:rsid w:val="004326A7"/>
    <w:rsid w:val="00433FC3"/>
    <w:rsid w:val="004369A6"/>
    <w:rsid w:val="004427AC"/>
    <w:rsid w:val="004451B4"/>
    <w:rsid w:val="0044701D"/>
    <w:rsid w:val="004517A2"/>
    <w:rsid w:val="00451FC4"/>
    <w:rsid w:val="004575BC"/>
    <w:rsid w:val="004623E9"/>
    <w:rsid w:val="00474994"/>
    <w:rsid w:val="004760D7"/>
    <w:rsid w:val="00481F46"/>
    <w:rsid w:val="00486B17"/>
    <w:rsid w:val="0048783F"/>
    <w:rsid w:val="00493684"/>
    <w:rsid w:val="00494762"/>
    <w:rsid w:val="004959F6"/>
    <w:rsid w:val="004A0D31"/>
    <w:rsid w:val="004A2035"/>
    <w:rsid w:val="004A4CF5"/>
    <w:rsid w:val="004A4E98"/>
    <w:rsid w:val="004A5EB2"/>
    <w:rsid w:val="004B0B71"/>
    <w:rsid w:val="004B5C6C"/>
    <w:rsid w:val="004B63D1"/>
    <w:rsid w:val="004D647B"/>
    <w:rsid w:val="004E6D6E"/>
    <w:rsid w:val="00501E7D"/>
    <w:rsid w:val="005057E8"/>
    <w:rsid w:val="005070A2"/>
    <w:rsid w:val="00512B75"/>
    <w:rsid w:val="00514D5A"/>
    <w:rsid w:val="00514DA4"/>
    <w:rsid w:val="005168BC"/>
    <w:rsid w:val="00525C9D"/>
    <w:rsid w:val="00527587"/>
    <w:rsid w:val="00531F46"/>
    <w:rsid w:val="00532DFE"/>
    <w:rsid w:val="00536B59"/>
    <w:rsid w:val="0053791D"/>
    <w:rsid w:val="0054296E"/>
    <w:rsid w:val="00545B20"/>
    <w:rsid w:val="00546E7D"/>
    <w:rsid w:val="00546F80"/>
    <w:rsid w:val="00553AC9"/>
    <w:rsid w:val="00557BCF"/>
    <w:rsid w:val="00562A85"/>
    <w:rsid w:val="005640C1"/>
    <w:rsid w:val="00573D9F"/>
    <w:rsid w:val="0058354C"/>
    <w:rsid w:val="005841D6"/>
    <w:rsid w:val="0058431B"/>
    <w:rsid w:val="00590D21"/>
    <w:rsid w:val="00592ED1"/>
    <w:rsid w:val="00595706"/>
    <w:rsid w:val="00596562"/>
    <w:rsid w:val="00596F3A"/>
    <w:rsid w:val="005A52CC"/>
    <w:rsid w:val="005A7344"/>
    <w:rsid w:val="005B0402"/>
    <w:rsid w:val="005B4009"/>
    <w:rsid w:val="005B5CD3"/>
    <w:rsid w:val="005B6A07"/>
    <w:rsid w:val="005C14C0"/>
    <w:rsid w:val="005D0BF2"/>
    <w:rsid w:val="005E05EE"/>
    <w:rsid w:val="005E3944"/>
    <w:rsid w:val="005E734C"/>
    <w:rsid w:val="005F0284"/>
    <w:rsid w:val="005F1899"/>
    <w:rsid w:val="00600ACB"/>
    <w:rsid w:val="00603EF0"/>
    <w:rsid w:val="006121A7"/>
    <w:rsid w:val="006146A9"/>
    <w:rsid w:val="00622A2A"/>
    <w:rsid w:val="006232F4"/>
    <w:rsid w:val="00625AF5"/>
    <w:rsid w:val="00630BC7"/>
    <w:rsid w:val="00633B3A"/>
    <w:rsid w:val="00634CA5"/>
    <w:rsid w:val="00641D96"/>
    <w:rsid w:val="00643C96"/>
    <w:rsid w:val="00645218"/>
    <w:rsid w:val="006462D7"/>
    <w:rsid w:val="00653DBD"/>
    <w:rsid w:val="00654C4B"/>
    <w:rsid w:val="00672788"/>
    <w:rsid w:val="00682781"/>
    <w:rsid w:val="006838EE"/>
    <w:rsid w:val="00690653"/>
    <w:rsid w:val="00693C7E"/>
    <w:rsid w:val="00696B7C"/>
    <w:rsid w:val="00696E33"/>
    <w:rsid w:val="006A2169"/>
    <w:rsid w:val="006A5399"/>
    <w:rsid w:val="006A63BF"/>
    <w:rsid w:val="006A6618"/>
    <w:rsid w:val="006A6F6A"/>
    <w:rsid w:val="006B697A"/>
    <w:rsid w:val="006C09E9"/>
    <w:rsid w:val="006C5196"/>
    <w:rsid w:val="006C5D7A"/>
    <w:rsid w:val="006C7195"/>
    <w:rsid w:val="006D1A87"/>
    <w:rsid w:val="006D36A9"/>
    <w:rsid w:val="006E5CDF"/>
    <w:rsid w:val="0070092F"/>
    <w:rsid w:val="007052DC"/>
    <w:rsid w:val="00707B47"/>
    <w:rsid w:val="00723903"/>
    <w:rsid w:val="00730C0A"/>
    <w:rsid w:val="00731614"/>
    <w:rsid w:val="0073409E"/>
    <w:rsid w:val="007365AA"/>
    <w:rsid w:val="00744543"/>
    <w:rsid w:val="00745BD0"/>
    <w:rsid w:val="00751019"/>
    <w:rsid w:val="00753474"/>
    <w:rsid w:val="00754763"/>
    <w:rsid w:val="00766BB8"/>
    <w:rsid w:val="00770B76"/>
    <w:rsid w:val="007726A6"/>
    <w:rsid w:val="00774D69"/>
    <w:rsid w:val="007755F1"/>
    <w:rsid w:val="00776048"/>
    <w:rsid w:val="007858F9"/>
    <w:rsid w:val="0078671C"/>
    <w:rsid w:val="007A2100"/>
    <w:rsid w:val="007A28F9"/>
    <w:rsid w:val="007A77E5"/>
    <w:rsid w:val="007B073F"/>
    <w:rsid w:val="007B0BA7"/>
    <w:rsid w:val="007B51E2"/>
    <w:rsid w:val="007B6BF4"/>
    <w:rsid w:val="007B75AE"/>
    <w:rsid w:val="007B79B9"/>
    <w:rsid w:val="007C1E1B"/>
    <w:rsid w:val="007C374C"/>
    <w:rsid w:val="007C47B5"/>
    <w:rsid w:val="007D16E4"/>
    <w:rsid w:val="007E0569"/>
    <w:rsid w:val="007E23C8"/>
    <w:rsid w:val="007E2DD6"/>
    <w:rsid w:val="007E5A69"/>
    <w:rsid w:val="007E67D0"/>
    <w:rsid w:val="007E6C11"/>
    <w:rsid w:val="007F4E4D"/>
    <w:rsid w:val="008000BA"/>
    <w:rsid w:val="008002A7"/>
    <w:rsid w:val="008022DA"/>
    <w:rsid w:val="00802F24"/>
    <w:rsid w:val="008053C5"/>
    <w:rsid w:val="00805BF2"/>
    <w:rsid w:val="008152AE"/>
    <w:rsid w:val="00815BFE"/>
    <w:rsid w:val="00816356"/>
    <w:rsid w:val="00817B6C"/>
    <w:rsid w:val="008205B6"/>
    <w:rsid w:val="00824626"/>
    <w:rsid w:val="00830B21"/>
    <w:rsid w:val="008313EE"/>
    <w:rsid w:val="008358E2"/>
    <w:rsid w:val="008470CF"/>
    <w:rsid w:val="00857C5F"/>
    <w:rsid w:val="00857FFC"/>
    <w:rsid w:val="00860557"/>
    <w:rsid w:val="0087030D"/>
    <w:rsid w:val="00877EDF"/>
    <w:rsid w:val="0088665E"/>
    <w:rsid w:val="008B06B2"/>
    <w:rsid w:val="008B1046"/>
    <w:rsid w:val="008B16D5"/>
    <w:rsid w:val="008B201B"/>
    <w:rsid w:val="008C7EDB"/>
    <w:rsid w:val="008D5509"/>
    <w:rsid w:val="008E0AD5"/>
    <w:rsid w:val="008E3041"/>
    <w:rsid w:val="008E489C"/>
    <w:rsid w:val="008E7B15"/>
    <w:rsid w:val="008F1BC8"/>
    <w:rsid w:val="008F2162"/>
    <w:rsid w:val="008F3FF5"/>
    <w:rsid w:val="00900530"/>
    <w:rsid w:val="009022DB"/>
    <w:rsid w:val="00903DFD"/>
    <w:rsid w:val="009059F8"/>
    <w:rsid w:val="0090764B"/>
    <w:rsid w:val="00931216"/>
    <w:rsid w:val="00933F6E"/>
    <w:rsid w:val="00937206"/>
    <w:rsid w:val="00940900"/>
    <w:rsid w:val="00942152"/>
    <w:rsid w:val="00945C43"/>
    <w:rsid w:val="0094608A"/>
    <w:rsid w:val="009524CC"/>
    <w:rsid w:val="00954252"/>
    <w:rsid w:val="009542B1"/>
    <w:rsid w:val="00956487"/>
    <w:rsid w:val="009579DE"/>
    <w:rsid w:val="00962466"/>
    <w:rsid w:val="009712D0"/>
    <w:rsid w:val="0098123F"/>
    <w:rsid w:val="00987EFB"/>
    <w:rsid w:val="00987FA1"/>
    <w:rsid w:val="009905C7"/>
    <w:rsid w:val="0099167B"/>
    <w:rsid w:val="009B58DA"/>
    <w:rsid w:val="009C05BB"/>
    <w:rsid w:val="009C3CDB"/>
    <w:rsid w:val="009C411E"/>
    <w:rsid w:val="009C4B6F"/>
    <w:rsid w:val="009C4C95"/>
    <w:rsid w:val="009C5082"/>
    <w:rsid w:val="009C5DF6"/>
    <w:rsid w:val="009C64B8"/>
    <w:rsid w:val="009C7FEA"/>
    <w:rsid w:val="009D1847"/>
    <w:rsid w:val="009D3142"/>
    <w:rsid w:val="009E1D0E"/>
    <w:rsid w:val="009F0ABA"/>
    <w:rsid w:val="009F5D08"/>
    <w:rsid w:val="00A00AFA"/>
    <w:rsid w:val="00A020A6"/>
    <w:rsid w:val="00A02FBF"/>
    <w:rsid w:val="00A10460"/>
    <w:rsid w:val="00A13492"/>
    <w:rsid w:val="00A1430F"/>
    <w:rsid w:val="00A14C3D"/>
    <w:rsid w:val="00A2025C"/>
    <w:rsid w:val="00A2389D"/>
    <w:rsid w:val="00A273F3"/>
    <w:rsid w:val="00A3493D"/>
    <w:rsid w:val="00A353C8"/>
    <w:rsid w:val="00A359BB"/>
    <w:rsid w:val="00A3611B"/>
    <w:rsid w:val="00A40538"/>
    <w:rsid w:val="00A4076B"/>
    <w:rsid w:val="00A44BB7"/>
    <w:rsid w:val="00A46F2A"/>
    <w:rsid w:val="00A47048"/>
    <w:rsid w:val="00A54CE0"/>
    <w:rsid w:val="00A57918"/>
    <w:rsid w:val="00A634B1"/>
    <w:rsid w:val="00A81E5D"/>
    <w:rsid w:val="00A8374C"/>
    <w:rsid w:val="00A928EF"/>
    <w:rsid w:val="00A93306"/>
    <w:rsid w:val="00A95E6F"/>
    <w:rsid w:val="00A96565"/>
    <w:rsid w:val="00A96619"/>
    <w:rsid w:val="00A97215"/>
    <w:rsid w:val="00AA7876"/>
    <w:rsid w:val="00AB7AF0"/>
    <w:rsid w:val="00AC0F24"/>
    <w:rsid w:val="00AD0F16"/>
    <w:rsid w:val="00AD5B0A"/>
    <w:rsid w:val="00AD7447"/>
    <w:rsid w:val="00AE20F9"/>
    <w:rsid w:val="00AE4679"/>
    <w:rsid w:val="00AE7035"/>
    <w:rsid w:val="00AF005A"/>
    <w:rsid w:val="00AF0731"/>
    <w:rsid w:val="00AF10F8"/>
    <w:rsid w:val="00AF263A"/>
    <w:rsid w:val="00AF7AAA"/>
    <w:rsid w:val="00B01249"/>
    <w:rsid w:val="00B015FE"/>
    <w:rsid w:val="00B07026"/>
    <w:rsid w:val="00B07033"/>
    <w:rsid w:val="00B11993"/>
    <w:rsid w:val="00B17DF4"/>
    <w:rsid w:val="00B25E56"/>
    <w:rsid w:val="00B26AB2"/>
    <w:rsid w:val="00B36A62"/>
    <w:rsid w:val="00B413A7"/>
    <w:rsid w:val="00B4260B"/>
    <w:rsid w:val="00B511AB"/>
    <w:rsid w:val="00B559D1"/>
    <w:rsid w:val="00B57179"/>
    <w:rsid w:val="00B57FBD"/>
    <w:rsid w:val="00B622E7"/>
    <w:rsid w:val="00B62C1D"/>
    <w:rsid w:val="00B661D9"/>
    <w:rsid w:val="00B7219B"/>
    <w:rsid w:val="00B74F96"/>
    <w:rsid w:val="00B835AD"/>
    <w:rsid w:val="00B901BB"/>
    <w:rsid w:val="00B93409"/>
    <w:rsid w:val="00B94041"/>
    <w:rsid w:val="00B976B0"/>
    <w:rsid w:val="00BA44DE"/>
    <w:rsid w:val="00BA6F05"/>
    <w:rsid w:val="00BB1EB6"/>
    <w:rsid w:val="00BB551D"/>
    <w:rsid w:val="00BB5900"/>
    <w:rsid w:val="00BD6B9E"/>
    <w:rsid w:val="00BE2096"/>
    <w:rsid w:val="00BE233F"/>
    <w:rsid w:val="00BF2B9B"/>
    <w:rsid w:val="00BF3C8A"/>
    <w:rsid w:val="00C06EF7"/>
    <w:rsid w:val="00C077A0"/>
    <w:rsid w:val="00C1678D"/>
    <w:rsid w:val="00C202C7"/>
    <w:rsid w:val="00C21C07"/>
    <w:rsid w:val="00C2723B"/>
    <w:rsid w:val="00C301F8"/>
    <w:rsid w:val="00C30340"/>
    <w:rsid w:val="00C35CCD"/>
    <w:rsid w:val="00C37D34"/>
    <w:rsid w:val="00C47C86"/>
    <w:rsid w:val="00C501BB"/>
    <w:rsid w:val="00C529ED"/>
    <w:rsid w:val="00C52B62"/>
    <w:rsid w:val="00C53E7F"/>
    <w:rsid w:val="00C55911"/>
    <w:rsid w:val="00C55C1E"/>
    <w:rsid w:val="00C55CBD"/>
    <w:rsid w:val="00C57E5A"/>
    <w:rsid w:val="00C60FE4"/>
    <w:rsid w:val="00C6432D"/>
    <w:rsid w:val="00C671C9"/>
    <w:rsid w:val="00C72EE9"/>
    <w:rsid w:val="00C73809"/>
    <w:rsid w:val="00C74B2B"/>
    <w:rsid w:val="00C755DB"/>
    <w:rsid w:val="00C8174B"/>
    <w:rsid w:val="00C82AF1"/>
    <w:rsid w:val="00C840BF"/>
    <w:rsid w:val="00C93CEE"/>
    <w:rsid w:val="00CA182D"/>
    <w:rsid w:val="00CA4D1C"/>
    <w:rsid w:val="00CA58CE"/>
    <w:rsid w:val="00CA773E"/>
    <w:rsid w:val="00CB166C"/>
    <w:rsid w:val="00CB2E4A"/>
    <w:rsid w:val="00CB5A0C"/>
    <w:rsid w:val="00CC06B7"/>
    <w:rsid w:val="00CC20B8"/>
    <w:rsid w:val="00CC34AC"/>
    <w:rsid w:val="00CC391F"/>
    <w:rsid w:val="00CC656B"/>
    <w:rsid w:val="00CC75E8"/>
    <w:rsid w:val="00CD5B18"/>
    <w:rsid w:val="00CD7C47"/>
    <w:rsid w:val="00CE0C92"/>
    <w:rsid w:val="00CE1C18"/>
    <w:rsid w:val="00CE31EC"/>
    <w:rsid w:val="00CE33C9"/>
    <w:rsid w:val="00CE6B80"/>
    <w:rsid w:val="00CF04B7"/>
    <w:rsid w:val="00CF2804"/>
    <w:rsid w:val="00CF2E17"/>
    <w:rsid w:val="00D01F9D"/>
    <w:rsid w:val="00D03387"/>
    <w:rsid w:val="00D06B8F"/>
    <w:rsid w:val="00D1121C"/>
    <w:rsid w:val="00D12913"/>
    <w:rsid w:val="00D23E9B"/>
    <w:rsid w:val="00D26BD4"/>
    <w:rsid w:val="00D26D33"/>
    <w:rsid w:val="00D4195B"/>
    <w:rsid w:val="00D42AA4"/>
    <w:rsid w:val="00D4647E"/>
    <w:rsid w:val="00D46575"/>
    <w:rsid w:val="00D46FDE"/>
    <w:rsid w:val="00D47098"/>
    <w:rsid w:val="00D542C6"/>
    <w:rsid w:val="00D56A29"/>
    <w:rsid w:val="00D604A9"/>
    <w:rsid w:val="00D644FF"/>
    <w:rsid w:val="00D649F1"/>
    <w:rsid w:val="00D670B2"/>
    <w:rsid w:val="00D71E69"/>
    <w:rsid w:val="00D72301"/>
    <w:rsid w:val="00D7261C"/>
    <w:rsid w:val="00D7481A"/>
    <w:rsid w:val="00D864DF"/>
    <w:rsid w:val="00D91B71"/>
    <w:rsid w:val="00D93568"/>
    <w:rsid w:val="00D93AA9"/>
    <w:rsid w:val="00D9497B"/>
    <w:rsid w:val="00DB48C4"/>
    <w:rsid w:val="00DB642D"/>
    <w:rsid w:val="00DB7AEA"/>
    <w:rsid w:val="00DC05E5"/>
    <w:rsid w:val="00DC1123"/>
    <w:rsid w:val="00DC4FE9"/>
    <w:rsid w:val="00DD169B"/>
    <w:rsid w:val="00DD1C6F"/>
    <w:rsid w:val="00DD384D"/>
    <w:rsid w:val="00DD5941"/>
    <w:rsid w:val="00DD6F39"/>
    <w:rsid w:val="00DD7904"/>
    <w:rsid w:val="00DE734D"/>
    <w:rsid w:val="00DE751B"/>
    <w:rsid w:val="00DF3802"/>
    <w:rsid w:val="00DF62E6"/>
    <w:rsid w:val="00DF7088"/>
    <w:rsid w:val="00E05FE5"/>
    <w:rsid w:val="00E0705C"/>
    <w:rsid w:val="00E074F3"/>
    <w:rsid w:val="00E12199"/>
    <w:rsid w:val="00E124BE"/>
    <w:rsid w:val="00E217F9"/>
    <w:rsid w:val="00E2686F"/>
    <w:rsid w:val="00E30E76"/>
    <w:rsid w:val="00E312CC"/>
    <w:rsid w:val="00E3361B"/>
    <w:rsid w:val="00E42F94"/>
    <w:rsid w:val="00E443F8"/>
    <w:rsid w:val="00E463CC"/>
    <w:rsid w:val="00E46C48"/>
    <w:rsid w:val="00E52B3E"/>
    <w:rsid w:val="00E555AB"/>
    <w:rsid w:val="00E6115F"/>
    <w:rsid w:val="00E701D1"/>
    <w:rsid w:val="00E72B08"/>
    <w:rsid w:val="00E80EDD"/>
    <w:rsid w:val="00E8399E"/>
    <w:rsid w:val="00E83FA3"/>
    <w:rsid w:val="00E84730"/>
    <w:rsid w:val="00E86983"/>
    <w:rsid w:val="00E93CF3"/>
    <w:rsid w:val="00E97219"/>
    <w:rsid w:val="00EA04D2"/>
    <w:rsid w:val="00EA2530"/>
    <w:rsid w:val="00EA2F74"/>
    <w:rsid w:val="00EB01B3"/>
    <w:rsid w:val="00EB4619"/>
    <w:rsid w:val="00EC2C86"/>
    <w:rsid w:val="00EC391B"/>
    <w:rsid w:val="00EC6867"/>
    <w:rsid w:val="00ED54BD"/>
    <w:rsid w:val="00EE1CF8"/>
    <w:rsid w:val="00EE2982"/>
    <w:rsid w:val="00EE2ED4"/>
    <w:rsid w:val="00EF0279"/>
    <w:rsid w:val="00EF1717"/>
    <w:rsid w:val="00EF4707"/>
    <w:rsid w:val="00F03637"/>
    <w:rsid w:val="00F03F57"/>
    <w:rsid w:val="00F11286"/>
    <w:rsid w:val="00F1466C"/>
    <w:rsid w:val="00F16902"/>
    <w:rsid w:val="00F16A91"/>
    <w:rsid w:val="00F1735F"/>
    <w:rsid w:val="00F20E93"/>
    <w:rsid w:val="00F22368"/>
    <w:rsid w:val="00F24FC4"/>
    <w:rsid w:val="00F275A3"/>
    <w:rsid w:val="00F31D35"/>
    <w:rsid w:val="00F34B82"/>
    <w:rsid w:val="00F35002"/>
    <w:rsid w:val="00F35A8F"/>
    <w:rsid w:val="00F37183"/>
    <w:rsid w:val="00F4257A"/>
    <w:rsid w:val="00F43C15"/>
    <w:rsid w:val="00F506C2"/>
    <w:rsid w:val="00F534EB"/>
    <w:rsid w:val="00F5649D"/>
    <w:rsid w:val="00F635EA"/>
    <w:rsid w:val="00F65DAB"/>
    <w:rsid w:val="00F74CD4"/>
    <w:rsid w:val="00F76DEE"/>
    <w:rsid w:val="00F807C9"/>
    <w:rsid w:val="00F81904"/>
    <w:rsid w:val="00F82AE9"/>
    <w:rsid w:val="00F8510F"/>
    <w:rsid w:val="00F861B1"/>
    <w:rsid w:val="00F861C6"/>
    <w:rsid w:val="00F8681B"/>
    <w:rsid w:val="00F878A3"/>
    <w:rsid w:val="00F87AA7"/>
    <w:rsid w:val="00F93073"/>
    <w:rsid w:val="00F96B1E"/>
    <w:rsid w:val="00FA33FB"/>
    <w:rsid w:val="00FA48C5"/>
    <w:rsid w:val="00FA76F0"/>
    <w:rsid w:val="00FB0735"/>
    <w:rsid w:val="00FB4721"/>
    <w:rsid w:val="00FB5162"/>
    <w:rsid w:val="00FC101B"/>
    <w:rsid w:val="00FC2DCC"/>
    <w:rsid w:val="00FD0BA6"/>
    <w:rsid w:val="00FD1C24"/>
    <w:rsid w:val="00FE2CBE"/>
    <w:rsid w:val="00FE43B5"/>
    <w:rsid w:val="00FF0DF2"/>
    <w:rsid w:val="00FF1432"/>
    <w:rsid w:val="00FF3824"/>
    <w:rsid w:val="00FF5FD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37835"/>
  <w15:docId w15:val="{29B3F493-7429-401E-800F-A122A84C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3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33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3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2389D"/>
    <w:rPr>
      <w:rFonts w:ascii="Segoe UI" w:hAnsi="Segoe UI" w:cs="Segoe UI"/>
      <w:sz w:val="18"/>
      <w:szCs w:val="18"/>
    </w:rPr>
  </w:style>
  <w:style w:type="character" w:customStyle="1" w:styleId="1">
    <w:name w:val="Незакрита згадка1"/>
    <w:basedOn w:val="a0"/>
    <w:uiPriority w:val="99"/>
    <w:semiHidden/>
    <w:unhideWhenUsed/>
    <w:rsid w:val="00291EE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B3DF8"/>
    <w:rPr>
      <w:color w:val="800080" w:themeColor="followedHyperlink"/>
      <w:u w:val="single"/>
    </w:rPr>
  </w:style>
  <w:style w:type="character" w:customStyle="1" w:styleId="2">
    <w:name w:val="Незакрита згадка2"/>
    <w:basedOn w:val="a0"/>
    <w:uiPriority w:val="99"/>
    <w:semiHidden/>
    <w:unhideWhenUsed/>
    <w:rsid w:val="00C529E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A579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A57918"/>
  </w:style>
  <w:style w:type="paragraph" w:styleId="aa">
    <w:name w:val="footer"/>
    <w:basedOn w:val="a"/>
    <w:link w:val="ab"/>
    <w:uiPriority w:val="99"/>
    <w:unhideWhenUsed/>
    <w:rsid w:val="00A579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A57918"/>
  </w:style>
  <w:style w:type="paragraph" w:customStyle="1" w:styleId="rvps2">
    <w:name w:val="rvps2"/>
    <w:basedOn w:val="a"/>
    <w:rsid w:val="00A46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konkurs@ispf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spf.gov.ua/diyalnist/realizaciya-pilotnih-proektiv-shchodo-zakupivli-socposlug/socialna-skladova-poslugi-rannogo-vtruchannya2507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pf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60CE-1E95-47CE-A1C7-0AE5EBEA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163</Words>
  <Characters>4083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denko</dc:creator>
  <cp:keywords/>
  <dc:description/>
  <cp:lastModifiedBy>Local User</cp:lastModifiedBy>
  <cp:revision>13</cp:revision>
  <cp:lastPrinted>2026-01-14T13:02:00Z</cp:lastPrinted>
  <dcterms:created xsi:type="dcterms:W3CDTF">2025-10-28T08:03:00Z</dcterms:created>
  <dcterms:modified xsi:type="dcterms:W3CDTF">2026-02-26T08:29:00Z</dcterms:modified>
</cp:coreProperties>
</file>